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067280">
        <w:rPr>
          <w:rFonts w:ascii="Times New Roman" w:hAnsi="Times New Roman" w:cs="Times New Roman"/>
        </w:rPr>
        <w:t>1</w:t>
      </w:r>
      <w:r w:rsidR="005D7E79">
        <w:rPr>
          <w:rFonts w:ascii="Times New Roman" w:hAnsi="Times New Roman" w:cs="Times New Roman"/>
        </w:rPr>
        <w:t>1</w:t>
      </w:r>
      <w:bookmarkStart w:id="0" w:name="_GoBack"/>
      <w:bookmarkEnd w:id="0"/>
    </w:p>
    <w:p w:rsidR="00C61D05" w:rsidRDefault="00C61D05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E4425">
        <w:rPr>
          <w:rFonts w:ascii="Times New Roman" w:hAnsi="Times New Roman" w:cs="Times New Roman"/>
        </w:rPr>
        <w:t>1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06728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иоск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F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олоко, молочная продукция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537" w:rsidRPr="009B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F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06728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. Голицыно, Звенигородское ш., около д. 15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28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.05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t xml:space="preserve">на  заключение договора на право размещения специализированного </w:t>
      </w:r>
      <w:r w:rsidR="00303957">
        <w:rPr>
          <w:rFonts w:ascii="Times New Roman" w:hAnsi="Times New Roman"/>
          <w:sz w:val="28"/>
          <w:szCs w:val="28"/>
        </w:rPr>
        <w:lastRenderedPageBreak/>
        <w:t>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 на территории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а 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067280">
        <w:rPr>
          <w:rFonts w:ascii="Times New Roman" w:hAnsi="Times New Roman"/>
          <w:color w:val="000000" w:themeColor="text1"/>
          <w:sz w:val="28"/>
          <w:szCs w:val="28"/>
          <w:u w:val="single"/>
        </w:rPr>
        <w:t>г. Голицыно, Звенигородское ш., около д. 15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982AD4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F42F3E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F3E">
        <w:rPr>
          <w:rFonts w:ascii="Times New Roman" w:hAnsi="Times New Roman"/>
          <w:sz w:val="28"/>
          <w:szCs w:val="28"/>
          <w:u w:val="single"/>
          <w:lang w:eastAsia="ru-RU"/>
        </w:rPr>
        <w:t>молоко, молочная продукция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67280"/>
    <w:rsid w:val="000834E7"/>
    <w:rsid w:val="000909E3"/>
    <w:rsid w:val="00092ED9"/>
    <w:rsid w:val="000F474D"/>
    <w:rsid w:val="0016629B"/>
    <w:rsid w:val="001B5027"/>
    <w:rsid w:val="001C36F7"/>
    <w:rsid w:val="0021570A"/>
    <w:rsid w:val="0025023E"/>
    <w:rsid w:val="00273CDF"/>
    <w:rsid w:val="00285CAD"/>
    <w:rsid w:val="00291571"/>
    <w:rsid w:val="00295099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D7E79"/>
    <w:rsid w:val="005F4472"/>
    <w:rsid w:val="00602BA5"/>
    <w:rsid w:val="00605035"/>
    <w:rsid w:val="006514A6"/>
    <w:rsid w:val="00696B83"/>
    <w:rsid w:val="00722FC8"/>
    <w:rsid w:val="0077564B"/>
    <w:rsid w:val="007777A5"/>
    <w:rsid w:val="007A76FF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F42F3E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419E6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0B5C-41EA-47B9-B762-A3A5FE67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Матыцына Анна Владимировна</cp:lastModifiedBy>
  <cp:revision>28</cp:revision>
  <cp:lastPrinted>2020-01-15T07:44:00Z</cp:lastPrinted>
  <dcterms:created xsi:type="dcterms:W3CDTF">2020-01-09T15:03:00Z</dcterms:created>
  <dcterms:modified xsi:type="dcterms:W3CDTF">2021-03-31T13:27:00Z</dcterms:modified>
</cp:coreProperties>
</file>